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7F4722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  <w:r w:rsidR="0090012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asa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7F472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7 Kolom 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900124" w:rsidP="007F472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Morowal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7F4722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32080</wp:posOffset>
            </wp:positionV>
            <wp:extent cx="3084195" cy="5227955"/>
            <wp:effectExtent l="19050" t="0" r="1905" b="0"/>
            <wp:wrapTight wrapText="bothSides">
              <wp:wrapPolygon edited="0">
                <wp:start x="-133" y="0"/>
                <wp:lineTo x="-133" y="21487"/>
                <wp:lineTo x="21613" y="21487"/>
                <wp:lineTo x="21613" y="0"/>
                <wp:lineTo x="-133" y="0"/>
              </wp:wrapPolygon>
            </wp:wrapTight>
            <wp:docPr id="18" name="Picture 18" descr="C:\Weekly News Monitoring\November 01 Mercusuar - Dana Sertifikasi Guru Belum Terbayar (Morowa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November 01 Mercusuar - Dana Sertifikasi Guru Belum Terbayar (Morowa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1C197F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3688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C197F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81662"/>
    <w:rsid w:val="00582AB6"/>
    <w:rsid w:val="00583619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4722"/>
    <w:rsid w:val="007F7E71"/>
    <w:rsid w:val="00820019"/>
    <w:rsid w:val="00842A97"/>
    <w:rsid w:val="00850D6E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7663"/>
    <w:rsid w:val="00E61841"/>
    <w:rsid w:val="00E742B7"/>
    <w:rsid w:val="00E8264A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6T05:52:00Z</cp:lastPrinted>
  <dcterms:created xsi:type="dcterms:W3CDTF">2011-11-01T01:05:00Z</dcterms:created>
  <dcterms:modified xsi:type="dcterms:W3CDTF">2011-11-01T01:18:00Z</dcterms:modified>
</cp:coreProperties>
</file>